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B3" w:rsidRPr="003E7E01" w:rsidRDefault="00B474B3" w:rsidP="00B474B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B673D" w:rsidRPr="009226F8" w:rsidRDefault="00551977" w:rsidP="009226F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602"/>
        <w:gridCol w:w="2700"/>
        <w:gridCol w:w="1787"/>
        <w:gridCol w:w="2268"/>
        <w:gridCol w:w="1229"/>
      </w:tblGrid>
      <w:tr w:rsidR="004B673D" w:rsidRPr="004B673D" w:rsidTr="004B0FCC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F3859" w:rsidRPr="004B673D" w:rsidTr="003F3859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F3859" w:rsidRPr="00104EEB" w:rsidRDefault="003F3859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EEB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F3859" w:rsidRPr="004B673D" w:rsidTr="003F3859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3F3859" w:rsidRPr="00104EEB" w:rsidRDefault="003F3859" w:rsidP="003F38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04EEB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752F2" w:rsidRPr="004B673D" w:rsidTr="004B0FCC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6D69FD" w:rsidRDefault="003E7E0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B0FCC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314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3752F2" w:rsidRPr="001F0C38" w:rsidRDefault="004B0FCC" w:rsidP="004B0F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4B0FCC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АВЈЕТОВАЊЕ </w:t>
            </w:r>
          </w:p>
          <w:p w:rsidR="004B0FCC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ОДИТЕЉА-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пред.  </w:t>
            </w:r>
          </w:p>
          <w:p w:rsidR="003752F2" w:rsidRPr="00572B61" w:rsidRDefault="004B0FCC" w:rsidP="004B0FC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4B0FCC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4B0FCC" w:rsidRPr="00CD2C45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52F2" w:rsidRPr="004B0FCC" w:rsidRDefault="004B0FCC" w:rsidP="004B0FC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2C45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4B0FCC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572B61" w:rsidRDefault="003752F2" w:rsidP="001F0C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FCC" w:rsidRDefault="004B0FCC" w:rsidP="004B0F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2CD8">
              <w:rPr>
                <w:rFonts w:ascii="Arial" w:hAnsi="Arial" w:cs="Arial"/>
                <w:b/>
                <w:sz w:val="16"/>
                <w:szCs w:val="16"/>
              </w:rPr>
              <w:t xml:space="preserve">ОСНОВЕ СТАТИСТИКЕ И ИНФОРМАТИКЕ У СПЕЦ. ЕДУК. И РЕХАБ.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752F2" w:rsidRPr="004B0FCC" w:rsidRDefault="004B0FCC" w:rsidP="004B0FC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02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3752F2" w:rsidRPr="00572B61" w:rsidRDefault="003752F2" w:rsidP="001F0C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2F2" w:rsidRPr="001F0C38" w:rsidRDefault="003752F2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4B0FCC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4B0FCC" w:rsidRDefault="004B0FCC" w:rsidP="00572B61">
            <w:pPr>
              <w:spacing w:after="0" w:line="240" w:lineRule="auto"/>
              <w:rPr>
                <w:sz w:val="18"/>
                <w:szCs w:val="18"/>
              </w:rPr>
            </w:pPr>
            <w:r w:rsidRPr="004B0FCC">
              <w:rPr>
                <w:rFonts w:ascii="Arial" w:hAnsi="Arial" w:cs="Arial"/>
                <w:sz w:val="16"/>
                <w:szCs w:val="16"/>
              </w:rPr>
              <w:t>ОСНОВЕ СТАТИСТИКЕ И ИНФОРМАТИКЕ У СПЕЦ. ЕДУК. И РЕХАБ</w:t>
            </w:r>
            <w:r>
              <w:rPr>
                <w:rFonts w:ascii="Arial" w:hAnsi="Arial" w:cs="Arial"/>
                <w:sz w:val="16"/>
                <w:szCs w:val="16"/>
              </w:rPr>
              <w:t>-вј гр.1/202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4B0FCC" w:rsidP="004B0F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B0FCC">
              <w:rPr>
                <w:rFonts w:ascii="Arial" w:hAnsi="Arial" w:cs="Arial"/>
                <w:sz w:val="16"/>
                <w:szCs w:val="16"/>
              </w:rPr>
              <w:t>ОСНОВЕ СТАТИСТИКЕ И ИНФОРМАТИКЕ У СПЕЦ. ЕДУК. И РЕХАБ</w:t>
            </w:r>
            <w:r>
              <w:rPr>
                <w:rFonts w:ascii="Arial" w:hAnsi="Arial" w:cs="Arial"/>
                <w:sz w:val="16"/>
                <w:szCs w:val="16"/>
              </w:rPr>
              <w:t>-вј гр.2/202</w:t>
            </w:r>
          </w:p>
        </w:tc>
        <w:tc>
          <w:tcPr>
            <w:tcW w:w="1787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2B6639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341"/>
        <w:gridCol w:w="2365"/>
        <w:gridCol w:w="2620"/>
        <w:gridCol w:w="2179"/>
        <w:gridCol w:w="2179"/>
        <w:gridCol w:w="1388"/>
      </w:tblGrid>
      <w:tr w:rsidR="00F240AB" w:rsidRPr="004B673D" w:rsidTr="004B0FCC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B0FCC" w:rsidRPr="004B673D" w:rsidTr="004B0FCC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4B673D" w:rsidRDefault="004B0FCC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6D69FD" w:rsidRDefault="004B0FCC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B0FCC" w:rsidRPr="0001573E" w:rsidRDefault="004B0FCC" w:rsidP="00104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</w:p>
          <w:p w:rsidR="004B0FCC" w:rsidRPr="0001573E" w:rsidRDefault="004B0FCC" w:rsidP="00104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СОЦИОЛОГИЈЕ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B0FCC" w:rsidRPr="0001573E" w:rsidRDefault="004B0FCC" w:rsidP="002174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36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4B0FCC" w:rsidRPr="0001573E" w:rsidRDefault="004B0FCC" w:rsidP="00881D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ПЕДАГОГИЈА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4B0FCC" w:rsidRPr="0001573E" w:rsidRDefault="004B0FCC" w:rsidP="004B0F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B0FCC" w:rsidRPr="0001573E" w:rsidRDefault="004B0FCC" w:rsidP="00881D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САВЈЕТОВАЊЕ </w:t>
            </w:r>
          </w:p>
          <w:p w:rsidR="004B0FCC" w:rsidRPr="0001573E" w:rsidRDefault="004B0FCC" w:rsidP="00881D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РОДИТЕЉА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4B0FCC" w:rsidRPr="0001573E" w:rsidRDefault="004B0FCC" w:rsidP="004B0FC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4B0FCC" w:rsidRPr="0001573E" w:rsidRDefault="004B0FCC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4B0FCC" w:rsidRPr="00C20B65" w:rsidRDefault="004B0FCC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4B0FCC" w:rsidRPr="004B673D" w:rsidTr="004B0FCC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4B673D" w:rsidRDefault="004B0FCC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6D69FD" w:rsidRDefault="004B0FCC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4B0FCC" w:rsidRPr="0001573E" w:rsidRDefault="004B0FCC" w:rsidP="00104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</w:p>
          <w:p w:rsidR="004B0FCC" w:rsidRPr="0001573E" w:rsidRDefault="004B0FCC" w:rsidP="00104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СОЦИОЛОГИЈЕ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B0FCC" w:rsidRPr="0001573E" w:rsidRDefault="004B0FCC" w:rsidP="002174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365" w:type="dxa"/>
            <w:shd w:val="clear" w:color="auto" w:fill="auto"/>
          </w:tcPr>
          <w:p w:rsidR="0059437B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Педагогиј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1  /328</w:t>
            </w:r>
          </w:p>
          <w:p w:rsidR="004B0FCC" w:rsidRPr="0059437B" w:rsidRDefault="004B0FCC" w:rsidP="0059437B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4B0FCC" w:rsidRPr="0001573E" w:rsidRDefault="004B0FCC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4B0FCC" w:rsidRPr="0001573E" w:rsidRDefault="004B0FCC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4B0FCC" w:rsidRPr="004B673D" w:rsidTr="004B0FCC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4B673D" w:rsidRDefault="004B0FCC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6D69FD" w:rsidRDefault="004B0FCC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Педагогиј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>. гр 2  /327</w:t>
            </w:r>
          </w:p>
        </w:tc>
        <w:tc>
          <w:tcPr>
            <w:tcW w:w="2365" w:type="dxa"/>
            <w:shd w:val="clear" w:color="auto" w:fill="auto"/>
          </w:tcPr>
          <w:p w:rsid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Савјетовање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родитељ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157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01573E">
              <w:rPr>
                <w:rFonts w:ascii="Arial" w:hAnsi="Arial" w:cs="Arial"/>
                <w:sz w:val="16"/>
                <w:szCs w:val="16"/>
              </w:rPr>
              <w:t>. гр1 /327</w:t>
            </w:r>
          </w:p>
        </w:tc>
        <w:tc>
          <w:tcPr>
            <w:tcW w:w="2620" w:type="dxa"/>
            <w:shd w:val="clear" w:color="auto" w:fill="auto"/>
          </w:tcPr>
          <w:p w:rsidR="0001573E" w:rsidRPr="0001573E" w:rsidRDefault="0001573E" w:rsidP="000157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01573E" w:rsidRPr="0001573E" w:rsidRDefault="0001573E" w:rsidP="000157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О.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2179" w:type="dxa"/>
            <w:shd w:val="clear" w:color="auto" w:fill="auto"/>
          </w:tcPr>
          <w:p w:rsidR="004B0FCC" w:rsidRPr="0001573E" w:rsidRDefault="004B0FCC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4B0FCC" w:rsidRPr="004B673D" w:rsidTr="004B0FCC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4B673D" w:rsidRDefault="004B0FCC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3A3B48" w:rsidRDefault="004B0FCC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01573E" w:rsidRPr="0001573E" w:rsidRDefault="0001573E" w:rsidP="000157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З.Којић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365" w:type="dxa"/>
            <w:shd w:val="clear" w:color="auto" w:fill="auto"/>
          </w:tcPr>
          <w:p w:rsid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Савјетовање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родитељ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0FCC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157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01573E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/327</w:t>
            </w:r>
          </w:p>
          <w:p w:rsidR="0001573E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1 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01573E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573E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01573E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4B0FCC" w:rsidRPr="0001573E" w:rsidRDefault="004B0FCC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4B0FCC" w:rsidRPr="004B673D" w:rsidTr="004B0FCC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4B673D" w:rsidRDefault="004B0FCC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0FCC" w:rsidRPr="003A3B48" w:rsidRDefault="004B0FCC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4B0FCC" w:rsidRPr="0001573E" w:rsidRDefault="004B0FCC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shd w:val="clear" w:color="auto" w:fill="auto"/>
          </w:tcPr>
          <w:p w:rsidR="004B0FCC" w:rsidRPr="0001573E" w:rsidRDefault="004B0FCC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4B0FCC" w:rsidRPr="0001573E" w:rsidRDefault="004B0FCC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01573E" w:rsidRPr="0001573E" w:rsidRDefault="0001573E" w:rsidP="000157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573E"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4B0FCC" w:rsidRPr="0001573E" w:rsidRDefault="0001573E" w:rsidP="000157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573E">
              <w:rPr>
                <w:rFonts w:ascii="Arial" w:hAnsi="Arial" w:cs="Arial"/>
                <w:b/>
                <w:sz w:val="16"/>
                <w:szCs w:val="16"/>
              </w:rPr>
              <w:t>З.Којић</w:t>
            </w:r>
            <w:proofErr w:type="spellEnd"/>
            <w:r w:rsidRPr="0001573E"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179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4B0FCC" w:rsidRPr="001F0C38" w:rsidRDefault="004B0FCC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752F2" w:rsidRDefault="00015D4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присуство настави обавезно!</w:t>
      </w:r>
    </w:p>
    <w:p w:rsidR="00B474B3" w:rsidRDefault="00B474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RS"/>
        </w:rPr>
      </w:pPr>
    </w:p>
    <w:p w:rsidR="00B474B3" w:rsidRPr="003E7E01" w:rsidRDefault="00B474B3" w:rsidP="00B474B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ДРУГЕ</w:t>
      </w:r>
      <w:r>
        <w:rPr>
          <w:b/>
          <w:sz w:val="32"/>
          <w:szCs w:val="32"/>
          <w:lang w:val="sr-Cyrl-RS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>
        <w:rPr>
          <w:b/>
          <w:sz w:val="32"/>
          <w:szCs w:val="32"/>
          <w:lang w:val="sr-Cyrl-RS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B474B3" w:rsidRPr="004B673D" w:rsidRDefault="00B474B3" w:rsidP="00B474B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B474B3" w:rsidRPr="004B673D" w:rsidTr="006E26FF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474B3" w:rsidRPr="004B673D" w:rsidTr="006E26FF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474B3" w:rsidRPr="0002379C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79C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B474B3" w:rsidRPr="004B673D" w:rsidTr="006E26FF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B474B3" w:rsidRPr="0002379C" w:rsidRDefault="00B474B3" w:rsidP="006E26F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2379C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B474B3" w:rsidRPr="004B673D" w:rsidTr="006E26FF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4B3" w:rsidRPr="00572B61" w:rsidRDefault="00B474B3" w:rsidP="006E26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3A3B48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74B3" w:rsidRPr="00572B61" w:rsidRDefault="00B474B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B3" w:rsidRPr="00572B61" w:rsidRDefault="00B474B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4B3" w:rsidRPr="00572B61" w:rsidRDefault="00B474B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3A3B48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B474B3" w:rsidRPr="004B673D" w:rsidRDefault="00B474B3" w:rsidP="00B474B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485"/>
        <w:gridCol w:w="1873"/>
        <w:gridCol w:w="1388"/>
      </w:tblGrid>
      <w:tr w:rsidR="00B474B3" w:rsidRPr="004B673D" w:rsidTr="006E26F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474B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7326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-13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ЛОГОПЕД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  5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435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474B3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B474B3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СУРД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474B3" w:rsidRPr="00383A86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/302</w:t>
            </w: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732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-13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ЛОГОПЕД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  5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B474B3" w:rsidRPr="007762E8" w:rsidRDefault="00B474B3" w:rsidP="006E26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2485" w:type="dxa"/>
            <w:shd w:val="clear" w:color="auto" w:fill="auto"/>
          </w:tcPr>
          <w:p w:rsidR="00B474B3" w:rsidRPr="00201B4D" w:rsidRDefault="00B474B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01B4D">
              <w:rPr>
                <w:rFonts w:ascii="Arial" w:hAnsi="Arial" w:cs="Arial"/>
                <w:b/>
                <w:sz w:val="16"/>
                <w:szCs w:val="16"/>
              </w:rPr>
              <w:t xml:space="preserve">ОСНОВЕ </w:t>
            </w:r>
          </w:p>
          <w:p w:rsidR="00B474B3" w:rsidRPr="00201B4D" w:rsidRDefault="00B474B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01B4D">
              <w:rPr>
                <w:rFonts w:ascii="Arial" w:hAnsi="Arial" w:cs="Arial"/>
                <w:b/>
                <w:sz w:val="16"/>
                <w:szCs w:val="16"/>
              </w:rPr>
              <w:t>ПЕДИЈАТРИЈЕ-</w:t>
            </w:r>
            <w:proofErr w:type="spellStart"/>
            <w:r w:rsidRPr="00201B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01B4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474B3" w:rsidRPr="0064752B" w:rsidRDefault="00B474B3" w:rsidP="006E26FF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201B4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01B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01B4D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01B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01B4D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201B4D">
              <w:rPr>
                <w:rFonts w:ascii="Arial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1873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6D69FD" w:rsidRDefault="00B474B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B474B3" w:rsidRDefault="00B474B3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A86">
              <w:rPr>
                <w:rFonts w:ascii="Arial" w:hAnsi="Arial" w:cs="Arial"/>
                <w:sz w:val="16"/>
                <w:szCs w:val="16"/>
              </w:rPr>
              <w:t>Неурологија</w:t>
            </w:r>
            <w:proofErr w:type="spellEnd"/>
            <w:r w:rsidRPr="00383A8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83A86">
              <w:rPr>
                <w:rFonts w:ascii="Arial" w:hAnsi="Arial" w:cs="Arial"/>
                <w:sz w:val="16"/>
                <w:szCs w:val="16"/>
              </w:rPr>
              <w:t>психијатрија</w:t>
            </w:r>
            <w:proofErr w:type="spellEnd"/>
          </w:p>
          <w:p w:rsidR="00B474B3" w:rsidRPr="00383A86" w:rsidRDefault="00B474B3" w:rsidP="006E2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83A86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гр.1</w:t>
            </w:r>
            <w:r w:rsidRPr="00383A86">
              <w:rPr>
                <w:rFonts w:ascii="Arial" w:hAnsi="Arial" w:cs="Arial"/>
                <w:sz w:val="16"/>
                <w:szCs w:val="16"/>
              </w:rPr>
              <w:t>одј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Ћурчић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:rsidR="00B474B3" w:rsidRDefault="00B474B3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A86">
              <w:rPr>
                <w:rFonts w:ascii="Arial" w:hAnsi="Arial" w:cs="Arial"/>
                <w:sz w:val="16"/>
                <w:szCs w:val="16"/>
              </w:rPr>
              <w:t>Неурологија</w:t>
            </w:r>
            <w:proofErr w:type="spellEnd"/>
            <w:r w:rsidRPr="00383A8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83A86">
              <w:rPr>
                <w:rFonts w:ascii="Arial" w:hAnsi="Arial" w:cs="Arial"/>
                <w:sz w:val="16"/>
                <w:szCs w:val="16"/>
              </w:rPr>
              <w:t>психијатрија</w:t>
            </w:r>
            <w:proofErr w:type="spellEnd"/>
          </w:p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83A86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гр.2</w:t>
            </w:r>
            <w:r w:rsidRPr="00383A86">
              <w:rPr>
                <w:rFonts w:ascii="Arial" w:hAnsi="Arial" w:cs="Arial"/>
                <w:sz w:val="16"/>
                <w:szCs w:val="16"/>
              </w:rPr>
              <w:t>одј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Ћурчић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3A3B48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474B3" w:rsidRPr="004B673D" w:rsidTr="006E26FF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4B673D" w:rsidRDefault="00B474B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B3" w:rsidRPr="003A3B48" w:rsidRDefault="00B474B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474B3" w:rsidRPr="00AD0367" w:rsidRDefault="00B474B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367">
              <w:rPr>
                <w:rFonts w:ascii="Arial" w:hAnsi="Arial" w:cs="Arial"/>
                <w:b/>
                <w:sz w:val="16"/>
                <w:szCs w:val="16"/>
              </w:rPr>
              <w:t>НЕУРОЛОГИЈА И ПСИХИЈАТРИЈА -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>.  4ч</w:t>
            </w:r>
          </w:p>
          <w:p w:rsidR="00B474B3" w:rsidRPr="00892394" w:rsidRDefault="00B474B3" w:rsidP="006E26F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Петровић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     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:rsidR="00B474B3" w:rsidRPr="007762E8" w:rsidRDefault="00B474B3" w:rsidP="006E2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4B3" w:rsidRPr="001F0C38" w:rsidRDefault="00B474B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B474B3" w:rsidRPr="00DF3BDF" w:rsidRDefault="00B474B3" w:rsidP="00B474B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</w:p>
    <w:p w:rsidR="00B474B3" w:rsidRDefault="00B474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B5B40" w:rsidRDefault="00EB5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B5B40" w:rsidRPr="00E84D7C" w:rsidRDefault="00EB5B40" w:rsidP="00EB5B40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EB5B40" w:rsidRPr="004B673D" w:rsidRDefault="00EB5B40" w:rsidP="00EB5B40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EB5B40" w:rsidRPr="004B673D" w:rsidTr="006E26FF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B40" w:rsidRPr="004B673D" w:rsidTr="006E26FF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B40" w:rsidRPr="00F42EA4" w:rsidRDefault="00EB5B40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EA4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EB5B40" w:rsidRPr="004B673D" w:rsidTr="006E26FF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EB5B40" w:rsidRPr="00F42EA4" w:rsidRDefault="00EB5B40" w:rsidP="006E26F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42EA4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EB5B40" w:rsidRPr="004B673D" w:rsidTr="006E26FF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5B40" w:rsidRPr="00572B61" w:rsidRDefault="00EB5B40" w:rsidP="006E26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3A3B48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B40" w:rsidRPr="00572B61" w:rsidRDefault="00EB5B40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B40" w:rsidRPr="00572B61" w:rsidRDefault="00EB5B40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5B40" w:rsidRPr="00572B61" w:rsidRDefault="00EB5B40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3A3B48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B5B40" w:rsidRPr="004B673D" w:rsidRDefault="00EB5B40" w:rsidP="00EB5B40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9"/>
        <w:gridCol w:w="2613"/>
        <w:gridCol w:w="2094"/>
        <w:gridCol w:w="2620"/>
        <w:gridCol w:w="2178"/>
        <w:gridCol w:w="2178"/>
        <w:gridCol w:w="1388"/>
      </w:tblGrid>
      <w:tr w:rsidR="00EB5B40" w:rsidRPr="004B673D" w:rsidTr="006E26FF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B40" w:rsidRPr="004B673D" w:rsidTr="006E26FF">
        <w:trPr>
          <w:trHeight w:val="6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61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B40" w:rsidRDefault="00EB5B40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1F89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РАДА</w:t>
            </w:r>
          </w:p>
          <w:p w:rsidR="00EB5B40" w:rsidRDefault="00EB5B40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1F89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ОШ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СЛ</w:t>
            </w:r>
            <w:r>
              <w:rPr>
                <w:rFonts w:ascii="Arial" w:hAnsi="Arial" w:cs="Arial"/>
                <w:b/>
                <w:sz w:val="16"/>
                <w:szCs w:val="16"/>
              </w:rPr>
              <w:t>. -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11F8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EB5B40" w:rsidRPr="00E11F89" w:rsidRDefault="00EB5B40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оф.др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 xml:space="preserve"> 327</w:t>
            </w:r>
          </w:p>
        </w:tc>
        <w:tc>
          <w:tcPr>
            <w:tcW w:w="471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B5B40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ЗНАКОВНИ ЈЕЗИК-</w:t>
            </w:r>
            <w:proofErr w:type="spellStart"/>
            <w:r w:rsidRPr="00F504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EB5B40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  <w:p w:rsidR="00EB5B40" w:rsidRPr="00F5046A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5B40" w:rsidRPr="00E11F89" w:rsidRDefault="00EB5B40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EB5B40" w:rsidRPr="00C20B65" w:rsidRDefault="00EB5B40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EB5B40" w:rsidRPr="00C20B65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6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470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B40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ЗНАКОВНИ ЈЕЗИК-</w:t>
            </w:r>
            <w:proofErr w:type="spellStart"/>
            <w:r w:rsidRPr="00F504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EB5B40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  <w:p w:rsidR="00EB5B40" w:rsidRPr="00E11F89" w:rsidRDefault="00EB5B40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EB5B40" w:rsidRPr="00F5046A" w:rsidRDefault="00EB5B40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КЛ. СУРДОЛОГИЈА.-</w:t>
            </w:r>
            <w:proofErr w:type="spellStart"/>
            <w:r w:rsidRPr="00F504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EB5B40" w:rsidRDefault="00EB5B40" w:rsidP="006E26F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  <w:p w:rsidR="00EB5B40" w:rsidRPr="00F5046A" w:rsidRDefault="00EB5B40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6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6D69FD" w:rsidRDefault="00EB5B40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613" w:type="dxa"/>
            <w:tcBorders>
              <w:left w:val="trip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6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3A3B48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613" w:type="dxa"/>
            <w:tcBorders>
              <w:left w:val="triple" w:sz="4" w:space="0" w:color="auto"/>
            </w:tcBorders>
            <w:shd w:val="clear" w:color="auto" w:fill="auto"/>
          </w:tcPr>
          <w:p w:rsidR="00EB5B40" w:rsidRPr="00C20B65" w:rsidRDefault="00EB5B40" w:rsidP="006E2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B5B40" w:rsidRPr="004B673D" w:rsidTr="006E26FF">
        <w:trPr>
          <w:trHeight w:val="70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4B673D" w:rsidRDefault="00EB5B40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B40" w:rsidRPr="003A3B48" w:rsidRDefault="00EB5B40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613" w:type="dxa"/>
            <w:tcBorders>
              <w:left w:val="trip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B5B40" w:rsidRPr="001F0C38" w:rsidRDefault="00EB5B40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B5B40" w:rsidRDefault="00EB5B40" w:rsidP="00EB5B40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EB5B40" w:rsidRPr="00842300" w:rsidRDefault="00EB5B40" w:rsidP="00EB5B40"/>
    <w:p w:rsidR="00EB5B40" w:rsidRPr="002F5B79" w:rsidRDefault="00EB5B40" w:rsidP="00EB5B40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>
        <w:rPr>
          <w:b/>
          <w:sz w:val="32"/>
          <w:szCs w:val="32"/>
          <w:lang w:val="sr-Cyrl-RS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p w:rsidR="00E762A7" w:rsidRPr="004B673D" w:rsidRDefault="00E762A7" w:rsidP="00E762A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42"/>
        <w:gridCol w:w="2835"/>
        <w:gridCol w:w="2175"/>
        <w:gridCol w:w="2079"/>
        <w:gridCol w:w="2268"/>
        <w:gridCol w:w="1229"/>
      </w:tblGrid>
      <w:tr w:rsidR="00E762A7" w:rsidRPr="004B673D" w:rsidTr="006E26FF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762A7" w:rsidRPr="004B673D" w:rsidTr="006E26FF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762A7" w:rsidRPr="00502243" w:rsidRDefault="00E762A7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243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E762A7" w:rsidRPr="004B673D" w:rsidTr="006E26FF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E762A7" w:rsidRPr="00502243" w:rsidRDefault="00E762A7" w:rsidP="006E26F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02243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E762A7" w:rsidRPr="004B673D" w:rsidTr="006E26FF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9531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ДЈЕЦУ СА ОШТЕЋЕЊЕМ ВИДА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8ч  </w:t>
            </w:r>
          </w:p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Б.Јаблан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326</w:t>
            </w: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745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762A7" w:rsidRPr="00361B6A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ДЈЕЦУ СА ОШТЕЋЕЊЕМ ВИДА 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7ч  </w:t>
            </w:r>
          </w:p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Б.Јаблан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326</w:t>
            </w:r>
          </w:p>
        </w:tc>
        <w:tc>
          <w:tcPr>
            <w:tcW w:w="20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762A7" w:rsidRPr="004B673D" w:rsidRDefault="00E762A7" w:rsidP="00E762A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179"/>
        <w:gridCol w:w="2179"/>
        <w:gridCol w:w="1388"/>
      </w:tblGrid>
      <w:tr w:rsidR="00E762A7" w:rsidRPr="004B673D" w:rsidTr="006E26F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7326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СПОРТ ЗА ОСОБЕ СА </w:t>
            </w: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ИНВАЛИДИТЕТОМ 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 6ч</w:t>
            </w:r>
          </w:p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Д.Стoшов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И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/310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E762A7" w:rsidRPr="00C20B65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E762A7" w:rsidRPr="00C20B65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4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732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СПОРТ ЗА ОСОБЕ СА </w:t>
            </w: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ИНВАЛИДИТЕТОМ 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 6ч</w:t>
            </w:r>
          </w:p>
          <w:p w:rsidR="00E762A7" w:rsidRPr="00F7356B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Д.Стoшов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И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/310</w:t>
            </w: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40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9505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E762A7" w:rsidRPr="0021159F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159F">
              <w:rPr>
                <w:rFonts w:ascii="Arial" w:hAnsi="Arial" w:cs="Arial"/>
                <w:b/>
                <w:sz w:val="16"/>
                <w:szCs w:val="16"/>
              </w:rPr>
              <w:t>МЕТОДЕ У СПЕЦИЈАЛНОЈ ЕДУКАЦИЈИ И РЕХАБИЛИТАЦИЈИ-</w:t>
            </w: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(8ч)</w:t>
            </w:r>
          </w:p>
          <w:p w:rsidR="00E762A7" w:rsidRPr="0021159F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7326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361B6A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61B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E762A7" w:rsidRPr="0021159F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159F">
              <w:rPr>
                <w:rFonts w:ascii="Arial" w:hAnsi="Arial" w:cs="Arial"/>
                <w:b/>
                <w:sz w:val="16"/>
                <w:szCs w:val="16"/>
              </w:rPr>
              <w:t>МЕТОДЕ У СПЕЦИЈАЛНОЈ ЕДУКАЦИЈИ И РЕХАБИЛИТАЦИЈИ-</w:t>
            </w: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1159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1159F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21159F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762A7" w:rsidRDefault="00E762A7" w:rsidP="00E762A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E762A7" w:rsidRDefault="00E762A7" w:rsidP="00E762A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762A7" w:rsidRDefault="00E762A7" w:rsidP="00E762A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B5B40" w:rsidRDefault="00EB5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762A7" w:rsidRPr="00E84D7C" w:rsidRDefault="00E762A7" w:rsidP="00E762A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>
        <w:rPr>
          <w:b/>
          <w:sz w:val="32"/>
          <w:szCs w:val="32"/>
          <w:lang w:val="sr-Cyrl-RS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E762A7" w:rsidRPr="004B673D" w:rsidRDefault="00E762A7" w:rsidP="00E762A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E762A7" w:rsidRPr="004B673D" w:rsidTr="006E26FF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762A7" w:rsidRPr="004B673D" w:rsidTr="006E26FF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762A7" w:rsidRPr="003F3859" w:rsidRDefault="00E762A7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E762A7" w:rsidRPr="004B673D" w:rsidTr="006E26FF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E762A7" w:rsidRPr="003F3859" w:rsidRDefault="00E762A7" w:rsidP="006E26F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E762A7" w:rsidRPr="004B673D" w:rsidTr="006E26FF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847485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84056B">
              <w:rPr>
                <w:rFonts w:ascii="Arial" w:hAnsi="Arial" w:cs="Arial"/>
                <w:sz w:val="16"/>
                <w:szCs w:val="16"/>
              </w:rPr>
              <w:t xml:space="preserve">   /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762A7" w:rsidRPr="004B673D" w:rsidRDefault="00E762A7" w:rsidP="00E762A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611"/>
        <w:gridCol w:w="2095"/>
        <w:gridCol w:w="2620"/>
        <w:gridCol w:w="2179"/>
        <w:gridCol w:w="2179"/>
        <w:gridCol w:w="1388"/>
      </w:tblGrid>
      <w:tr w:rsidR="00E762A7" w:rsidRPr="004B673D" w:rsidTr="006E26F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4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62A7" w:rsidRPr="002C0C74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2C0C7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C0C74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E762A7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ПОРЕМЕЋАЈИ ТЕЧНОСТИ ГОВОР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E762A7" w:rsidRPr="00572B61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62A7" w:rsidRPr="00572B61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E762A7" w:rsidRPr="00C20B65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E762A7" w:rsidRPr="00C20B65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762A7" w:rsidRPr="002C0C74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2C0C7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C0C74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E762A7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ПОРЕМЕЋАЈИ ТЕЧНОСТИ ГОВОР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620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6D69FD" w:rsidRDefault="00E762A7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611" w:type="dxa"/>
            <w:tcBorders>
              <w:left w:val="trip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84056B">
              <w:rPr>
                <w:rFonts w:ascii="Arial" w:hAnsi="Arial" w:cs="Arial"/>
                <w:sz w:val="16"/>
                <w:szCs w:val="16"/>
              </w:rPr>
              <w:t xml:space="preserve">   /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95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7326" w:type="dxa"/>
            <w:gridSpan w:val="3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762A7" w:rsidRPr="002C0C74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</w:p>
          <w:p w:rsidR="00E762A7" w:rsidRPr="002C0C74" w:rsidRDefault="00E762A7" w:rsidP="006E26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762A7" w:rsidRPr="004B673D" w:rsidTr="006E26FF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4B673D" w:rsidRDefault="00E762A7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62A7" w:rsidRPr="003A3B48" w:rsidRDefault="00E762A7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E762A7" w:rsidRPr="002C0C74" w:rsidRDefault="00E762A7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C0C7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E762A7" w:rsidRPr="001F0C38" w:rsidRDefault="00E762A7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762A7" w:rsidRDefault="00E762A7" w:rsidP="00E762A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E762A7" w:rsidRDefault="00E762A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762A7" w:rsidRDefault="00E762A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762A7" w:rsidRPr="00372AE8" w:rsidRDefault="00E762A7" w:rsidP="00E762A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>
        <w:rPr>
          <w:b/>
          <w:sz w:val="32"/>
          <w:szCs w:val="32"/>
          <w:lang w:val="sr-Cyrl-RS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РАЗВОЈНИ ПОРЕМЕЋАЈИ</w:t>
      </w:r>
    </w:p>
    <w:p w:rsidR="00E762A7" w:rsidRPr="00B474B3" w:rsidRDefault="00E762A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25D93" w:rsidRPr="004B673D" w:rsidRDefault="00025D93" w:rsidP="00025D9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025D93" w:rsidRPr="004B673D" w:rsidTr="006E26FF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25D93" w:rsidRPr="004B673D" w:rsidTr="006E26FF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25D93" w:rsidRPr="003F3859" w:rsidRDefault="00025D93" w:rsidP="006E2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025D93" w:rsidRPr="004B673D" w:rsidTr="006E26FF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025D93" w:rsidRPr="003F3859" w:rsidRDefault="00025D93" w:rsidP="006E26F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025D93" w:rsidRPr="004B673D" w:rsidTr="006E26FF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3A3B48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3A3B48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025D93" w:rsidRPr="004B673D" w:rsidRDefault="00025D93" w:rsidP="00025D9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179"/>
        <w:gridCol w:w="2179"/>
        <w:gridCol w:w="1388"/>
      </w:tblGrid>
      <w:tr w:rsidR="00025D93" w:rsidRPr="004B673D" w:rsidTr="006E26FF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25D9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25D93" w:rsidRPr="00572B61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25D93" w:rsidRPr="00C20B65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25D93" w:rsidRPr="00C20B65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6D69FD" w:rsidRDefault="00025D93" w:rsidP="006E26F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02</w:t>
            </w:r>
          </w:p>
        </w:tc>
        <w:tc>
          <w:tcPr>
            <w:tcW w:w="252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3A3B48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7326" w:type="dxa"/>
            <w:gridSpan w:val="3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25D93" w:rsidRPr="002C0C74" w:rsidRDefault="00025D9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</w:p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5D93" w:rsidRPr="004B673D" w:rsidTr="006E26FF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4B673D" w:rsidRDefault="00025D93" w:rsidP="006E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5D93" w:rsidRPr="003A3B48" w:rsidRDefault="00025D93" w:rsidP="006E26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025D93" w:rsidRPr="002C0C74" w:rsidRDefault="00025D9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C0C7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C0C74"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 w:rsidRPr="002C0C74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4799" w:type="dxa"/>
            <w:gridSpan w:val="2"/>
            <w:shd w:val="clear" w:color="auto" w:fill="auto"/>
          </w:tcPr>
          <w:p w:rsidR="00025D93" w:rsidRDefault="00025D93" w:rsidP="006E26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>РАЗВОЈНИ ОФТАЛМОЛОШКИ ПОРЕМЕЋАЈИ -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25D93" w:rsidRPr="003F6FB7" w:rsidRDefault="00025D93" w:rsidP="006E26F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Н.Аврам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    /325</w:t>
            </w:r>
          </w:p>
        </w:tc>
        <w:tc>
          <w:tcPr>
            <w:tcW w:w="2179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025D93" w:rsidRPr="001F0C38" w:rsidRDefault="00025D93" w:rsidP="006E26F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025D93" w:rsidRDefault="00025D93" w:rsidP="00025D9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842300" w:rsidRPr="00842300" w:rsidRDefault="00842300" w:rsidP="002B6639">
      <w:bookmarkStart w:id="0" w:name="_GoBack"/>
      <w:bookmarkEnd w:id="0"/>
    </w:p>
    <w:sectPr w:rsidR="00842300" w:rsidRPr="00842300" w:rsidSect="002630AD"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7B" w:rsidRDefault="00534E7B" w:rsidP="004B673D">
      <w:pPr>
        <w:spacing w:after="0" w:line="240" w:lineRule="auto"/>
      </w:pPr>
      <w:r>
        <w:separator/>
      </w:r>
    </w:p>
  </w:endnote>
  <w:endnote w:type="continuationSeparator" w:id="0">
    <w:p w:rsidR="00534E7B" w:rsidRDefault="00534E7B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7B" w:rsidRDefault="00534E7B" w:rsidP="004B673D">
      <w:pPr>
        <w:spacing w:after="0" w:line="240" w:lineRule="auto"/>
      </w:pPr>
      <w:r>
        <w:separator/>
      </w:r>
    </w:p>
  </w:footnote>
  <w:footnote w:type="continuationSeparator" w:id="0">
    <w:p w:rsidR="00534E7B" w:rsidRDefault="00534E7B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45" w:rsidRPr="00F240AB" w:rsidRDefault="00CD2C45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573E"/>
    <w:rsid w:val="00015D49"/>
    <w:rsid w:val="00016420"/>
    <w:rsid w:val="00017B4D"/>
    <w:rsid w:val="00023528"/>
    <w:rsid w:val="00023F34"/>
    <w:rsid w:val="00025D93"/>
    <w:rsid w:val="00027408"/>
    <w:rsid w:val="00060E76"/>
    <w:rsid w:val="00067D49"/>
    <w:rsid w:val="00075399"/>
    <w:rsid w:val="0008204B"/>
    <w:rsid w:val="00085A97"/>
    <w:rsid w:val="000A320D"/>
    <w:rsid w:val="000D0BFA"/>
    <w:rsid w:val="000D2708"/>
    <w:rsid w:val="000E2F78"/>
    <w:rsid w:val="000F6890"/>
    <w:rsid w:val="00104EEB"/>
    <w:rsid w:val="001111FA"/>
    <w:rsid w:val="001143FA"/>
    <w:rsid w:val="001401B0"/>
    <w:rsid w:val="001613B8"/>
    <w:rsid w:val="001865BB"/>
    <w:rsid w:val="00196696"/>
    <w:rsid w:val="001F0C38"/>
    <w:rsid w:val="00202506"/>
    <w:rsid w:val="00217449"/>
    <w:rsid w:val="00223980"/>
    <w:rsid w:val="00245F73"/>
    <w:rsid w:val="00254513"/>
    <w:rsid w:val="00257D60"/>
    <w:rsid w:val="002630AD"/>
    <w:rsid w:val="00264B6B"/>
    <w:rsid w:val="00273415"/>
    <w:rsid w:val="002738AD"/>
    <w:rsid w:val="002904BE"/>
    <w:rsid w:val="002B6639"/>
    <w:rsid w:val="002E2B47"/>
    <w:rsid w:val="00323054"/>
    <w:rsid w:val="00342155"/>
    <w:rsid w:val="00343B8C"/>
    <w:rsid w:val="00346146"/>
    <w:rsid w:val="00353FD9"/>
    <w:rsid w:val="00361D45"/>
    <w:rsid w:val="003752F2"/>
    <w:rsid w:val="003844C4"/>
    <w:rsid w:val="00386042"/>
    <w:rsid w:val="00390873"/>
    <w:rsid w:val="003A3B48"/>
    <w:rsid w:val="003E7E01"/>
    <w:rsid w:val="003F144C"/>
    <w:rsid w:val="003F3859"/>
    <w:rsid w:val="003F5127"/>
    <w:rsid w:val="004067D0"/>
    <w:rsid w:val="0042599E"/>
    <w:rsid w:val="004301BB"/>
    <w:rsid w:val="00437184"/>
    <w:rsid w:val="004436EE"/>
    <w:rsid w:val="004656BB"/>
    <w:rsid w:val="00476541"/>
    <w:rsid w:val="00487252"/>
    <w:rsid w:val="004B0FCC"/>
    <w:rsid w:val="004B673D"/>
    <w:rsid w:val="004C1A79"/>
    <w:rsid w:val="004C7317"/>
    <w:rsid w:val="00500C84"/>
    <w:rsid w:val="00513314"/>
    <w:rsid w:val="00534E7B"/>
    <w:rsid w:val="0054001A"/>
    <w:rsid w:val="005409E7"/>
    <w:rsid w:val="00551977"/>
    <w:rsid w:val="00553B99"/>
    <w:rsid w:val="00557BB5"/>
    <w:rsid w:val="00566A51"/>
    <w:rsid w:val="00572B61"/>
    <w:rsid w:val="00582EA7"/>
    <w:rsid w:val="00584BB6"/>
    <w:rsid w:val="005907DA"/>
    <w:rsid w:val="0059437B"/>
    <w:rsid w:val="00595114"/>
    <w:rsid w:val="005A01D0"/>
    <w:rsid w:val="005E1535"/>
    <w:rsid w:val="00607AE0"/>
    <w:rsid w:val="00617A93"/>
    <w:rsid w:val="00627839"/>
    <w:rsid w:val="00666603"/>
    <w:rsid w:val="00673B04"/>
    <w:rsid w:val="00676B49"/>
    <w:rsid w:val="006B2067"/>
    <w:rsid w:val="006C421F"/>
    <w:rsid w:val="006D01BA"/>
    <w:rsid w:val="006D69FD"/>
    <w:rsid w:val="006E3A0F"/>
    <w:rsid w:val="006F41C4"/>
    <w:rsid w:val="00705BFB"/>
    <w:rsid w:val="00717A1F"/>
    <w:rsid w:val="00720589"/>
    <w:rsid w:val="00721BCE"/>
    <w:rsid w:val="00724C54"/>
    <w:rsid w:val="0072753E"/>
    <w:rsid w:val="00736D77"/>
    <w:rsid w:val="00740AFA"/>
    <w:rsid w:val="007449BE"/>
    <w:rsid w:val="00760054"/>
    <w:rsid w:val="0077096A"/>
    <w:rsid w:val="00781F49"/>
    <w:rsid w:val="007A070B"/>
    <w:rsid w:val="007C063A"/>
    <w:rsid w:val="007C57CC"/>
    <w:rsid w:val="007D6DB6"/>
    <w:rsid w:val="007E2587"/>
    <w:rsid w:val="00807540"/>
    <w:rsid w:val="00842300"/>
    <w:rsid w:val="00857332"/>
    <w:rsid w:val="00875364"/>
    <w:rsid w:val="0088637A"/>
    <w:rsid w:val="008A5CF7"/>
    <w:rsid w:val="008D1FCB"/>
    <w:rsid w:val="008D5836"/>
    <w:rsid w:val="008E096A"/>
    <w:rsid w:val="00911C15"/>
    <w:rsid w:val="009226F8"/>
    <w:rsid w:val="00934BBD"/>
    <w:rsid w:val="009360DF"/>
    <w:rsid w:val="009631EA"/>
    <w:rsid w:val="0096796B"/>
    <w:rsid w:val="009B24A4"/>
    <w:rsid w:val="009F684A"/>
    <w:rsid w:val="00A03BCB"/>
    <w:rsid w:val="00A278ED"/>
    <w:rsid w:val="00A42828"/>
    <w:rsid w:val="00A520FD"/>
    <w:rsid w:val="00A90B14"/>
    <w:rsid w:val="00AA28EA"/>
    <w:rsid w:val="00AA3798"/>
    <w:rsid w:val="00AB6075"/>
    <w:rsid w:val="00AC6DD3"/>
    <w:rsid w:val="00AD2D46"/>
    <w:rsid w:val="00AF464F"/>
    <w:rsid w:val="00B11972"/>
    <w:rsid w:val="00B3538C"/>
    <w:rsid w:val="00B42CD8"/>
    <w:rsid w:val="00B474B3"/>
    <w:rsid w:val="00BC68E4"/>
    <w:rsid w:val="00BD00E2"/>
    <w:rsid w:val="00BD0FF9"/>
    <w:rsid w:val="00BD69FE"/>
    <w:rsid w:val="00BE5CD3"/>
    <w:rsid w:val="00BF1E2A"/>
    <w:rsid w:val="00C20B65"/>
    <w:rsid w:val="00C24BDB"/>
    <w:rsid w:val="00C35958"/>
    <w:rsid w:val="00C36ED8"/>
    <w:rsid w:val="00C50CB0"/>
    <w:rsid w:val="00C662E0"/>
    <w:rsid w:val="00C7251B"/>
    <w:rsid w:val="00CB3865"/>
    <w:rsid w:val="00CB74F3"/>
    <w:rsid w:val="00CC30DC"/>
    <w:rsid w:val="00CC53C2"/>
    <w:rsid w:val="00CD2C45"/>
    <w:rsid w:val="00CE7FFE"/>
    <w:rsid w:val="00D25AFA"/>
    <w:rsid w:val="00D35F3C"/>
    <w:rsid w:val="00D41FBB"/>
    <w:rsid w:val="00D94D3D"/>
    <w:rsid w:val="00D9574C"/>
    <w:rsid w:val="00DD72D8"/>
    <w:rsid w:val="00DE3043"/>
    <w:rsid w:val="00DF2997"/>
    <w:rsid w:val="00E2327A"/>
    <w:rsid w:val="00E34EC1"/>
    <w:rsid w:val="00E4536A"/>
    <w:rsid w:val="00E56A21"/>
    <w:rsid w:val="00E6069A"/>
    <w:rsid w:val="00E67153"/>
    <w:rsid w:val="00E72A49"/>
    <w:rsid w:val="00E75496"/>
    <w:rsid w:val="00E762A7"/>
    <w:rsid w:val="00E825D0"/>
    <w:rsid w:val="00E831F7"/>
    <w:rsid w:val="00E92501"/>
    <w:rsid w:val="00E938F3"/>
    <w:rsid w:val="00EB0CDD"/>
    <w:rsid w:val="00EB5B40"/>
    <w:rsid w:val="00ED3261"/>
    <w:rsid w:val="00EE07EE"/>
    <w:rsid w:val="00F0383A"/>
    <w:rsid w:val="00F0486D"/>
    <w:rsid w:val="00F1080E"/>
    <w:rsid w:val="00F13612"/>
    <w:rsid w:val="00F14212"/>
    <w:rsid w:val="00F240AB"/>
    <w:rsid w:val="00F3775D"/>
    <w:rsid w:val="00F37C47"/>
    <w:rsid w:val="00F40A20"/>
    <w:rsid w:val="00F72E45"/>
    <w:rsid w:val="00F905BC"/>
    <w:rsid w:val="00F90B2F"/>
    <w:rsid w:val="00F960D8"/>
    <w:rsid w:val="00FA25C1"/>
    <w:rsid w:val="00FC72C8"/>
    <w:rsid w:val="00FC7C5D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5576-7B6A-473C-A075-CF94C711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33</cp:revision>
  <cp:lastPrinted>2019-10-08T11:15:00Z</cp:lastPrinted>
  <dcterms:created xsi:type="dcterms:W3CDTF">2019-07-02T07:26:00Z</dcterms:created>
  <dcterms:modified xsi:type="dcterms:W3CDTF">2019-10-11T10:11:00Z</dcterms:modified>
</cp:coreProperties>
</file>